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DC" w:rsidRDefault="00A0365F" w:rsidP="00A0365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0045" cy="5199380"/>
            <wp:effectExtent l="0" t="0" r="8255" b="1270"/>
            <wp:docPr id="3" name="Рисунок 3" descr="C:\Users\d.solovev\Desktop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Desktop\33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4550"/>
        <w:gridCol w:w="711"/>
        <w:gridCol w:w="2701"/>
        <w:gridCol w:w="1991"/>
        <w:gridCol w:w="1946"/>
        <w:gridCol w:w="1561"/>
      </w:tblGrid>
      <w:tr w:rsidR="007057DC" w:rsidRPr="0096360D" w:rsidTr="00CB4EDD">
        <w:trPr>
          <w:trHeight w:val="749"/>
          <w:jc w:val="center"/>
        </w:trPr>
        <w:tc>
          <w:tcPr>
            <w:tcW w:w="1122" w:type="dxa"/>
            <w:shd w:val="clear" w:color="000000" w:fill="D5D5D5"/>
            <w:vAlign w:val="center"/>
          </w:tcPr>
          <w:p w:rsidR="007057DC" w:rsidRPr="0096360D" w:rsidRDefault="007057DC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550" w:type="dxa"/>
            <w:shd w:val="clear" w:color="000000" w:fill="D5D5D5"/>
            <w:vAlign w:val="center"/>
            <w:hideMark/>
          </w:tcPr>
          <w:p w:rsidR="007057DC" w:rsidRPr="0096360D" w:rsidRDefault="007057DC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11" w:type="dxa"/>
            <w:shd w:val="clear" w:color="000000" w:fill="D5D5D5"/>
            <w:vAlign w:val="center"/>
            <w:hideMark/>
          </w:tcPr>
          <w:p w:rsidR="007057DC" w:rsidRPr="0096360D" w:rsidRDefault="007057DC" w:rsidP="007C31E4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701" w:type="dxa"/>
            <w:shd w:val="clear" w:color="000000" w:fill="D5D5D5"/>
            <w:vAlign w:val="center"/>
            <w:hideMark/>
          </w:tcPr>
          <w:p w:rsidR="007057DC" w:rsidRPr="0096360D" w:rsidRDefault="007057DC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91" w:type="dxa"/>
            <w:shd w:val="clear" w:color="000000" w:fill="D5D5D5"/>
            <w:vAlign w:val="center"/>
          </w:tcPr>
          <w:p w:rsidR="007057DC" w:rsidRPr="0096360D" w:rsidRDefault="007057DC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6" w:type="dxa"/>
            <w:shd w:val="clear" w:color="000000" w:fill="D5D5D5"/>
            <w:vAlign w:val="center"/>
            <w:hideMark/>
          </w:tcPr>
          <w:p w:rsidR="007057DC" w:rsidRPr="0096360D" w:rsidRDefault="007057DC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7057DC" w:rsidRPr="0096360D" w:rsidRDefault="007057DC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61" w:type="dxa"/>
            <w:shd w:val="clear" w:color="000000" w:fill="D5D5D5"/>
            <w:vAlign w:val="center"/>
            <w:hideMark/>
          </w:tcPr>
          <w:p w:rsidR="007057DC" w:rsidRPr="0096360D" w:rsidRDefault="007057DC" w:rsidP="007C31E4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7057DC" w:rsidRPr="0096360D" w:rsidRDefault="007057DC" w:rsidP="007C31E4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7057DC" w:rsidRPr="0096360D" w:rsidTr="00CB4EDD">
        <w:trPr>
          <w:trHeight w:val="425"/>
          <w:jc w:val="center"/>
        </w:trPr>
        <w:tc>
          <w:tcPr>
            <w:tcW w:w="1122" w:type="dxa"/>
            <w:vAlign w:val="center"/>
          </w:tcPr>
          <w:p w:rsidR="007057DC" w:rsidRPr="0096360D" w:rsidRDefault="006A7BB1" w:rsidP="007C31E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40148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7057DC" w:rsidRPr="0096360D" w:rsidRDefault="006A7BB1" w:rsidP="007C31E4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Щорса/ул. Сурикова, 50 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7057DC" w:rsidRPr="0096360D" w:rsidRDefault="007057DC" w:rsidP="007C31E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7057DC" w:rsidRPr="0096360D" w:rsidRDefault="006A7BB1" w:rsidP="007C31E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фишная конструкция</w:t>
            </w:r>
          </w:p>
        </w:tc>
        <w:tc>
          <w:tcPr>
            <w:tcW w:w="1991" w:type="dxa"/>
            <w:vAlign w:val="center"/>
          </w:tcPr>
          <w:p w:rsidR="007057DC" w:rsidRPr="0096360D" w:rsidRDefault="0096360D" w:rsidP="007C31E4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,5</w:t>
            </w:r>
            <w:r w:rsidR="006A7BB1" w:rsidRPr="0096360D">
              <w:rPr>
                <w:rFonts w:ascii="Liberation Serif" w:hAnsi="Liberation Serif" w:cs="Liberation Serif"/>
                <w:sz w:val="24"/>
                <w:szCs w:val="24"/>
              </w:rPr>
              <w:t xml:space="preserve"> (3 афишных стенда)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7057DC" w:rsidRPr="0096360D" w:rsidRDefault="006A7BB1" w:rsidP="007C31E4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5х1,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057DC" w:rsidRPr="0096360D" w:rsidRDefault="007057DC" w:rsidP="007C31E4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E94379" w:rsidRDefault="00E94379" w:rsidP="007057DC"/>
    <w:p w:rsidR="00CB4EDD" w:rsidRDefault="00CB4EDD" w:rsidP="007057DC">
      <w:pPr>
        <w:sectPr w:rsidR="00CB4EDD" w:rsidSect="00CB4EDD">
          <w:headerReference w:type="default" r:id="rId8"/>
          <w:pgSz w:w="16838" w:h="11906" w:orient="landscape"/>
          <w:pgMar w:top="1134" w:right="1134" w:bottom="567" w:left="1134" w:header="284" w:footer="709" w:gutter="0"/>
          <w:cols w:space="708"/>
          <w:docGrid w:linePitch="360"/>
        </w:sectPr>
      </w:pPr>
      <w:bookmarkStart w:id="0" w:name="_GoBack"/>
      <w:bookmarkEnd w:id="0"/>
    </w:p>
    <w:p w:rsidR="00E94379" w:rsidRDefault="00E94379" w:rsidP="00CB4EDD"/>
    <w:sectPr w:rsidR="00E94379" w:rsidSect="00E31C25">
      <w:headerReference w:type="default" r:id="rId9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24" w:rsidRDefault="00854824" w:rsidP="005C30C9">
      <w:pPr>
        <w:spacing w:after="0" w:line="240" w:lineRule="auto"/>
      </w:pPr>
      <w:r>
        <w:separator/>
      </w:r>
    </w:p>
  </w:endnote>
  <w:end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24" w:rsidRDefault="00854824" w:rsidP="005C30C9">
      <w:pPr>
        <w:spacing w:after="0" w:line="240" w:lineRule="auto"/>
      </w:pPr>
      <w:r>
        <w:separator/>
      </w:r>
    </w:p>
  </w:footnote>
  <w:foot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3B" w:rsidRPr="0096360D" w:rsidRDefault="003E5F3B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6360D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6A7BB1" w:rsidRPr="0096360D">
      <w:rPr>
        <w:rFonts w:ascii="Liberation Serif" w:hAnsi="Liberation Serif" w:cs="Liberation Serif"/>
        <w:b/>
        <w:sz w:val="28"/>
        <w:szCs w:val="28"/>
      </w:rPr>
      <w:t>афишная конструкция</w:t>
    </w:r>
    <w:r w:rsidRPr="0096360D">
      <w:rPr>
        <w:rFonts w:ascii="Liberation Serif" w:hAnsi="Liberation Serif" w:cs="Liberation Serif"/>
        <w:b/>
        <w:sz w:val="28"/>
        <w:szCs w:val="28"/>
      </w:rPr>
      <w:t xml:space="preserve">» </w:t>
    </w:r>
    <w:r w:rsidRPr="0096360D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3B" w:rsidRPr="00E75536" w:rsidRDefault="003E5F3B" w:rsidP="00CB4EDD">
    <w:pPr>
      <w:pStyle w:val="a3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078F8"/>
    <w:rsid w:val="0002016D"/>
    <w:rsid w:val="00067B2A"/>
    <w:rsid w:val="000876D4"/>
    <w:rsid w:val="00091152"/>
    <w:rsid w:val="000F7419"/>
    <w:rsid w:val="00194C47"/>
    <w:rsid w:val="001A0B12"/>
    <w:rsid w:val="001E02DA"/>
    <w:rsid w:val="002367E4"/>
    <w:rsid w:val="0026353E"/>
    <w:rsid w:val="002A0DF7"/>
    <w:rsid w:val="00303C10"/>
    <w:rsid w:val="003325BC"/>
    <w:rsid w:val="00357CC9"/>
    <w:rsid w:val="003B6CB9"/>
    <w:rsid w:val="003C0886"/>
    <w:rsid w:val="003E5F3B"/>
    <w:rsid w:val="00401EFA"/>
    <w:rsid w:val="004141FD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D0AC4"/>
    <w:rsid w:val="004D289B"/>
    <w:rsid w:val="004E5B2F"/>
    <w:rsid w:val="005001FB"/>
    <w:rsid w:val="00521948"/>
    <w:rsid w:val="00524EE4"/>
    <w:rsid w:val="00534B98"/>
    <w:rsid w:val="005676F1"/>
    <w:rsid w:val="005757A3"/>
    <w:rsid w:val="00583C18"/>
    <w:rsid w:val="005B0955"/>
    <w:rsid w:val="005C30C9"/>
    <w:rsid w:val="005C3FF2"/>
    <w:rsid w:val="005F112D"/>
    <w:rsid w:val="00603168"/>
    <w:rsid w:val="00634600"/>
    <w:rsid w:val="006347D9"/>
    <w:rsid w:val="00643C6E"/>
    <w:rsid w:val="00664123"/>
    <w:rsid w:val="006A7BB1"/>
    <w:rsid w:val="006F6C44"/>
    <w:rsid w:val="007057DC"/>
    <w:rsid w:val="00715670"/>
    <w:rsid w:val="007A5944"/>
    <w:rsid w:val="007B17AB"/>
    <w:rsid w:val="007C31E4"/>
    <w:rsid w:val="007D72C9"/>
    <w:rsid w:val="00845723"/>
    <w:rsid w:val="00854824"/>
    <w:rsid w:val="008F411F"/>
    <w:rsid w:val="008F4562"/>
    <w:rsid w:val="00951FD9"/>
    <w:rsid w:val="0096360D"/>
    <w:rsid w:val="00971171"/>
    <w:rsid w:val="0098084A"/>
    <w:rsid w:val="009C7A4A"/>
    <w:rsid w:val="009E2177"/>
    <w:rsid w:val="009F3DD5"/>
    <w:rsid w:val="00A0365F"/>
    <w:rsid w:val="00A44982"/>
    <w:rsid w:val="00AD3FFF"/>
    <w:rsid w:val="00BA5268"/>
    <w:rsid w:val="00C100EF"/>
    <w:rsid w:val="00C659DF"/>
    <w:rsid w:val="00CB4EDD"/>
    <w:rsid w:val="00D650B3"/>
    <w:rsid w:val="00D679E4"/>
    <w:rsid w:val="00DB76AC"/>
    <w:rsid w:val="00DC6D81"/>
    <w:rsid w:val="00E02569"/>
    <w:rsid w:val="00E31C25"/>
    <w:rsid w:val="00E75536"/>
    <w:rsid w:val="00E77AFD"/>
    <w:rsid w:val="00E83651"/>
    <w:rsid w:val="00E94379"/>
    <w:rsid w:val="00EC4BAB"/>
    <w:rsid w:val="00F43B4D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FD0E-3540-43FD-A4C9-07DD8154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6</cp:revision>
  <cp:lastPrinted>2018-02-12T09:20:00Z</cp:lastPrinted>
  <dcterms:created xsi:type="dcterms:W3CDTF">2020-08-19T11:39:00Z</dcterms:created>
  <dcterms:modified xsi:type="dcterms:W3CDTF">2020-09-10T09:15:00Z</dcterms:modified>
</cp:coreProperties>
</file>